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3C4C1" w14:textId="77777777" w:rsidR="00CF32C1" w:rsidRDefault="00CF32C1" w:rsidP="00CF6643">
      <w:pPr>
        <w:spacing w:line="264" w:lineRule="auto"/>
        <w:rPr>
          <w:rFonts w:ascii="Arial" w:hAnsi="Arial" w:cs="Arial"/>
        </w:rPr>
      </w:pPr>
    </w:p>
    <w:p w14:paraId="2A2F9CBE" w14:textId="6874B47B" w:rsidR="00174128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 xml:space="preserve">Številka: </w:t>
      </w:r>
      <w:r w:rsidR="001E4AD4">
        <w:rPr>
          <w:rFonts w:ascii="Arial" w:hAnsi="Arial" w:cs="Arial"/>
          <w:b/>
          <w:bCs/>
        </w:rPr>
        <w:t>900-</w:t>
      </w:r>
      <w:r w:rsidR="0033149A">
        <w:rPr>
          <w:rFonts w:ascii="Arial" w:hAnsi="Arial" w:cs="Arial"/>
          <w:b/>
          <w:bCs/>
        </w:rPr>
        <w:t>1</w:t>
      </w:r>
      <w:r w:rsidR="00BE51A5">
        <w:rPr>
          <w:rFonts w:ascii="Arial" w:hAnsi="Arial" w:cs="Arial"/>
          <w:b/>
          <w:bCs/>
        </w:rPr>
        <w:t>3</w:t>
      </w:r>
      <w:r w:rsidR="00595364">
        <w:rPr>
          <w:rFonts w:ascii="Arial" w:hAnsi="Arial" w:cs="Arial"/>
          <w:b/>
          <w:bCs/>
        </w:rPr>
        <w:t>/202</w:t>
      </w:r>
      <w:r w:rsidR="004A7E39">
        <w:rPr>
          <w:rFonts w:ascii="Arial" w:hAnsi="Arial" w:cs="Arial"/>
          <w:b/>
          <w:bCs/>
        </w:rPr>
        <w:t>6</w:t>
      </w:r>
      <w:r w:rsidR="00595364">
        <w:rPr>
          <w:rFonts w:ascii="Arial" w:hAnsi="Arial" w:cs="Arial"/>
          <w:b/>
          <w:bCs/>
        </w:rPr>
        <w:t>-1</w:t>
      </w:r>
    </w:p>
    <w:p w14:paraId="7F9CECE0" w14:textId="1E5E4F7F" w:rsidR="00126B2B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>Datum</w:t>
      </w:r>
      <w:r w:rsidR="00E8337F" w:rsidRPr="004267DC">
        <w:rPr>
          <w:rFonts w:ascii="Arial" w:hAnsi="Arial" w:cs="Arial"/>
          <w:b/>
          <w:bCs/>
        </w:rPr>
        <w:t>:</w:t>
      </w:r>
      <w:r w:rsidR="001D56A2" w:rsidRPr="004267DC">
        <w:rPr>
          <w:rFonts w:ascii="Arial" w:hAnsi="Arial" w:cs="Arial"/>
          <w:b/>
          <w:bCs/>
        </w:rPr>
        <w:t xml:space="preserve"> </w:t>
      </w:r>
      <w:r w:rsidR="00D7653C">
        <w:rPr>
          <w:rFonts w:ascii="Arial" w:hAnsi="Arial" w:cs="Arial"/>
          <w:b/>
          <w:bCs/>
        </w:rPr>
        <w:t xml:space="preserve">2. </w:t>
      </w:r>
      <w:r w:rsidR="00BE51A5">
        <w:rPr>
          <w:rFonts w:ascii="Arial" w:hAnsi="Arial" w:cs="Arial"/>
          <w:b/>
          <w:bCs/>
        </w:rPr>
        <w:t>4</w:t>
      </w:r>
      <w:r w:rsidR="00D7653C">
        <w:rPr>
          <w:rFonts w:ascii="Arial" w:hAnsi="Arial" w:cs="Arial"/>
          <w:b/>
          <w:bCs/>
        </w:rPr>
        <w:t>. 2026</w:t>
      </w:r>
    </w:p>
    <w:p w14:paraId="3201EF12" w14:textId="77777777" w:rsidR="001D0FEB" w:rsidRPr="004267DC" w:rsidRDefault="001D0FEB" w:rsidP="00CF6643">
      <w:pPr>
        <w:spacing w:line="264" w:lineRule="auto"/>
        <w:rPr>
          <w:rFonts w:ascii="Arial" w:hAnsi="Arial" w:cs="Arial"/>
        </w:rPr>
      </w:pPr>
    </w:p>
    <w:p w14:paraId="4FFC6CFE" w14:textId="77AE9003" w:rsidR="00126B2B" w:rsidRPr="004267DC" w:rsidRDefault="00C57BC5" w:rsidP="00CF6643">
      <w:pPr>
        <w:spacing w:line="264" w:lineRule="auto"/>
        <w:jc w:val="both"/>
        <w:rPr>
          <w:rFonts w:ascii="Arial" w:hAnsi="Arial" w:cs="Arial"/>
          <w:bCs/>
        </w:rPr>
      </w:pPr>
      <w:r w:rsidRPr="004267DC">
        <w:rPr>
          <w:rFonts w:ascii="Arial" w:hAnsi="Arial" w:cs="Arial"/>
        </w:rPr>
        <w:t xml:space="preserve">Na podlagi </w:t>
      </w:r>
      <w:r w:rsidR="00DE30B3" w:rsidRPr="004267DC">
        <w:rPr>
          <w:rFonts w:ascii="Arial" w:hAnsi="Arial" w:cs="Arial"/>
        </w:rPr>
        <w:t>1</w:t>
      </w:r>
      <w:r w:rsidR="00FC52E9" w:rsidRPr="004267DC">
        <w:rPr>
          <w:rFonts w:ascii="Arial" w:hAnsi="Arial" w:cs="Arial"/>
        </w:rPr>
        <w:t xml:space="preserve">8. </w:t>
      </w:r>
      <w:r w:rsidRPr="004267DC">
        <w:rPr>
          <w:rFonts w:ascii="Arial" w:hAnsi="Arial" w:cs="Arial"/>
        </w:rPr>
        <w:t xml:space="preserve">člena Poslovnika </w:t>
      </w:r>
      <w:r w:rsidR="008B3DDA">
        <w:rPr>
          <w:rFonts w:ascii="Arial" w:hAnsi="Arial" w:cs="Arial"/>
        </w:rPr>
        <w:t>D</w:t>
      </w:r>
      <w:r w:rsidRPr="004267DC">
        <w:rPr>
          <w:rFonts w:ascii="Arial" w:hAnsi="Arial" w:cs="Arial"/>
        </w:rPr>
        <w:t>ržavne volilne komisije (Uradni list RS, št. 10/20</w:t>
      </w:r>
      <w:r w:rsidRPr="004267DC">
        <w:rPr>
          <w:rFonts w:ascii="Arial" w:eastAsia="Calibri" w:hAnsi="Arial" w:cs="Arial"/>
          <w:lang w:eastAsia="en-US"/>
        </w:rPr>
        <w:t xml:space="preserve">) </w:t>
      </w:r>
    </w:p>
    <w:p w14:paraId="1FF4641F" w14:textId="77777777" w:rsidR="00BB5E0A" w:rsidRDefault="00BB5E0A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0A44707C" w14:textId="77777777" w:rsidR="001D6C99" w:rsidRPr="004267DC" w:rsidRDefault="001D6C99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5FDA057F" w14:textId="77777777" w:rsidR="00391F0E" w:rsidRPr="004267DC" w:rsidRDefault="00CF6643" w:rsidP="00CF664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4267DC">
        <w:rPr>
          <w:rFonts w:ascii="Arial" w:hAnsi="Arial" w:cs="Arial"/>
          <w:b/>
          <w:sz w:val="24"/>
          <w:szCs w:val="24"/>
        </w:rPr>
        <w:t xml:space="preserve">S K L I C U J E M </w:t>
      </w:r>
    </w:p>
    <w:p w14:paraId="29166877" w14:textId="77777777" w:rsidR="00BB5E0A" w:rsidRDefault="00BB5E0A" w:rsidP="004E4614">
      <w:pPr>
        <w:spacing w:line="264" w:lineRule="auto"/>
        <w:jc w:val="center"/>
        <w:rPr>
          <w:rFonts w:ascii="Arial" w:hAnsi="Arial" w:cs="Arial"/>
        </w:rPr>
      </w:pPr>
    </w:p>
    <w:p w14:paraId="48445A2A" w14:textId="77777777" w:rsidR="0080729A" w:rsidRPr="004267DC" w:rsidRDefault="0080729A" w:rsidP="004E4614">
      <w:pPr>
        <w:spacing w:line="264" w:lineRule="auto"/>
        <w:jc w:val="center"/>
        <w:rPr>
          <w:rFonts w:ascii="Arial" w:hAnsi="Arial" w:cs="Arial"/>
        </w:rPr>
      </w:pPr>
    </w:p>
    <w:p w14:paraId="23B8963F" w14:textId="156A6799" w:rsidR="003B127C" w:rsidRPr="004267DC" w:rsidRDefault="0033149A" w:rsidP="003B127C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E51A5">
        <w:rPr>
          <w:rFonts w:ascii="Arial" w:hAnsi="Arial" w:cs="Arial"/>
          <w:b/>
        </w:rPr>
        <w:t>4</w:t>
      </w:r>
      <w:r w:rsidR="003B127C" w:rsidRPr="004267DC">
        <w:rPr>
          <w:rFonts w:ascii="Arial" w:hAnsi="Arial" w:cs="Arial"/>
          <w:b/>
        </w:rPr>
        <w:t>. redno sejo Državne volilne komisije,</w:t>
      </w:r>
    </w:p>
    <w:p w14:paraId="005716FC" w14:textId="086CBDB3" w:rsidR="00DE30B3" w:rsidRPr="004267DC" w:rsidRDefault="003B127C" w:rsidP="009561FF">
      <w:pPr>
        <w:spacing w:line="264" w:lineRule="auto"/>
        <w:jc w:val="center"/>
        <w:rPr>
          <w:rFonts w:ascii="Arial" w:hAnsi="Arial" w:cs="Arial"/>
          <w:b/>
        </w:rPr>
      </w:pPr>
      <w:r w:rsidRPr="00CF32C1">
        <w:rPr>
          <w:rFonts w:ascii="Arial" w:hAnsi="Arial" w:cs="Arial"/>
          <w:b/>
        </w:rPr>
        <w:t xml:space="preserve">ki bo </w:t>
      </w:r>
      <w:r w:rsidR="00DE30B3" w:rsidRPr="00CF32C1">
        <w:rPr>
          <w:rFonts w:ascii="Arial" w:hAnsi="Arial" w:cs="Arial"/>
          <w:b/>
        </w:rPr>
        <w:t>v</w:t>
      </w:r>
      <w:r w:rsidR="0033149A">
        <w:rPr>
          <w:rFonts w:ascii="Arial" w:hAnsi="Arial" w:cs="Arial"/>
          <w:b/>
        </w:rPr>
        <w:t xml:space="preserve"> </w:t>
      </w:r>
      <w:r w:rsidR="00BE51A5">
        <w:rPr>
          <w:rFonts w:ascii="Arial" w:hAnsi="Arial" w:cs="Arial"/>
          <w:b/>
        </w:rPr>
        <w:t>torek</w:t>
      </w:r>
      <w:r w:rsidR="00DE30B3" w:rsidRPr="00CF32C1">
        <w:rPr>
          <w:rFonts w:ascii="Arial" w:hAnsi="Arial" w:cs="Arial"/>
          <w:b/>
        </w:rPr>
        <w:t xml:space="preserve">, </w:t>
      </w:r>
      <w:r w:rsidR="00BE51A5">
        <w:rPr>
          <w:rFonts w:ascii="Arial" w:hAnsi="Arial" w:cs="Arial"/>
          <w:b/>
        </w:rPr>
        <w:t>7</w:t>
      </w:r>
      <w:r w:rsidR="00070E11" w:rsidRPr="00CF32C1">
        <w:rPr>
          <w:rFonts w:ascii="Arial" w:hAnsi="Arial" w:cs="Arial"/>
          <w:b/>
        </w:rPr>
        <w:t xml:space="preserve">. </w:t>
      </w:r>
      <w:r w:rsidR="00BE51A5">
        <w:rPr>
          <w:rFonts w:ascii="Arial" w:hAnsi="Arial" w:cs="Arial"/>
          <w:b/>
        </w:rPr>
        <w:t>4</w:t>
      </w:r>
      <w:r w:rsidR="00070E11" w:rsidRPr="00CF32C1">
        <w:rPr>
          <w:rFonts w:ascii="Arial" w:hAnsi="Arial" w:cs="Arial"/>
          <w:b/>
        </w:rPr>
        <w:t>.</w:t>
      </w:r>
      <w:r w:rsidR="00DE30B3" w:rsidRPr="00CF32C1">
        <w:rPr>
          <w:rFonts w:ascii="Arial" w:hAnsi="Arial" w:cs="Arial"/>
          <w:b/>
        </w:rPr>
        <w:t xml:space="preserve"> 202</w:t>
      </w:r>
      <w:r w:rsidR="00746B46">
        <w:rPr>
          <w:rFonts w:ascii="Arial" w:hAnsi="Arial" w:cs="Arial"/>
          <w:b/>
        </w:rPr>
        <w:t>6</w:t>
      </w:r>
      <w:r w:rsidR="00632409" w:rsidRPr="00CF32C1">
        <w:rPr>
          <w:rFonts w:ascii="Arial" w:hAnsi="Arial" w:cs="Arial"/>
          <w:b/>
        </w:rPr>
        <w:t>,</w:t>
      </w:r>
      <w:r w:rsidR="00DE30B3" w:rsidRPr="00CF32C1">
        <w:rPr>
          <w:rFonts w:ascii="Arial" w:hAnsi="Arial" w:cs="Arial"/>
          <w:b/>
        </w:rPr>
        <w:t xml:space="preserve"> </w:t>
      </w:r>
      <w:r w:rsidR="00DE30B3" w:rsidRPr="00CE4331">
        <w:rPr>
          <w:rFonts w:ascii="Arial" w:hAnsi="Arial" w:cs="Arial"/>
          <w:b/>
        </w:rPr>
        <w:t xml:space="preserve">ob </w:t>
      </w:r>
      <w:r w:rsidR="00BE51A5">
        <w:rPr>
          <w:rFonts w:ascii="Arial" w:hAnsi="Arial" w:cs="Arial"/>
          <w:b/>
        </w:rPr>
        <w:t>9</w:t>
      </w:r>
      <w:r w:rsidR="009E275E" w:rsidRPr="00CE4331">
        <w:rPr>
          <w:rFonts w:ascii="Arial" w:hAnsi="Arial" w:cs="Arial"/>
          <w:b/>
        </w:rPr>
        <w:t>. uri</w:t>
      </w:r>
      <w:r w:rsidR="00632409" w:rsidRPr="00CE4331">
        <w:rPr>
          <w:rFonts w:ascii="Arial" w:hAnsi="Arial" w:cs="Arial"/>
          <w:b/>
        </w:rPr>
        <w:t>,</w:t>
      </w:r>
      <w:r w:rsidR="00DE30B3" w:rsidRPr="004267DC">
        <w:rPr>
          <w:rFonts w:ascii="Arial" w:hAnsi="Arial" w:cs="Arial"/>
          <w:b/>
        </w:rPr>
        <w:t xml:space="preserve"> </w:t>
      </w:r>
    </w:p>
    <w:p w14:paraId="7B68A655" w14:textId="59C1F930" w:rsidR="00FC52E9" w:rsidRPr="004267DC" w:rsidRDefault="00DE30B3" w:rsidP="009561FF">
      <w:pPr>
        <w:spacing w:line="264" w:lineRule="auto"/>
        <w:jc w:val="center"/>
        <w:rPr>
          <w:rFonts w:ascii="Arial" w:hAnsi="Arial" w:cs="Arial"/>
          <w:b/>
        </w:rPr>
      </w:pPr>
      <w:r w:rsidRPr="004267DC">
        <w:rPr>
          <w:rFonts w:ascii="Arial" w:hAnsi="Arial" w:cs="Arial"/>
          <w:b/>
        </w:rPr>
        <w:t>v sejni sobi Državne volilne komisije, Ljubljana, Slovenska cesta 54/IV.</w:t>
      </w:r>
    </w:p>
    <w:p w14:paraId="662D5AA0" w14:textId="77777777" w:rsidR="00BB5E0A" w:rsidRDefault="00BB5E0A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3D75E0F5" w14:textId="77777777" w:rsidR="001D0FEB" w:rsidRPr="004267DC" w:rsidRDefault="001D0FEB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38806329" w14:textId="5C8F3260" w:rsidR="006111CC" w:rsidRPr="004267DC" w:rsidRDefault="00B166B8" w:rsidP="007725F6">
      <w:pPr>
        <w:spacing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log d</w:t>
      </w:r>
      <w:r w:rsidR="00CF6643" w:rsidRPr="004267DC">
        <w:rPr>
          <w:rFonts w:ascii="Arial" w:hAnsi="Arial" w:cs="Arial"/>
          <w:b/>
        </w:rPr>
        <w:t>nevn</w:t>
      </w:r>
      <w:r>
        <w:rPr>
          <w:rFonts w:ascii="Arial" w:hAnsi="Arial" w:cs="Arial"/>
          <w:b/>
        </w:rPr>
        <w:t>ega</w:t>
      </w:r>
      <w:r w:rsidR="00CF6643" w:rsidRPr="004267DC">
        <w:rPr>
          <w:rFonts w:ascii="Arial" w:hAnsi="Arial" w:cs="Arial"/>
          <w:b/>
        </w:rPr>
        <w:t xml:space="preserve"> red</w:t>
      </w:r>
      <w:r>
        <w:rPr>
          <w:rFonts w:ascii="Arial" w:hAnsi="Arial" w:cs="Arial"/>
          <w:b/>
        </w:rPr>
        <w:t>a</w:t>
      </w:r>
      <w:r w:rsidR="00CF6643" w:rsidRPr="004267DC">
        <w:rPr>
          <w:rFonts w:ascii="Arial" w:hAnsi="Arial" w:cs="Arial"/>
          <w:b/>
        </w:rPr>
        <w:t xml:space="preserve">: </w:t>
      </w:r>
    </w:p>
    <w:p w14:paraId="23F0A085" w14:textId="77777777" w:rsidR="00E9110E" w:rsidRPr="00D26887" w:rsidRDefault="00E9110E" w:rsidP="00D2688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1DE6C1A4" w14:textId="48F0BF89" w:rsidR="00BE51A5" w:rsidRDefault="00BE51A5" w:rsidP="00BE51A5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zapisnika 30. seje Državne volilne komisije</w:t>
      </w:r>
    </w:p>
    <w:p w14:paraId="070F1FD2" w14:textId="77DAA26E" w:rsidR="00534F83" w:rsidRDefault="00534F83" w:rsidP="00534F83">
      <w:pPr>
        <w:pStyle w:val="Odstavekseznama"/>
        <w:numPr>
          <w:ilvl w:val="0"/>
          <w:numId w:val="10"/>
        </w:numPr>
        <w:jc w:val="both"/>
        <w:rPr>
          <w:rFonts w:ascii="Arial" w:eastAsia="Calibri" w:hAnsi="Arial" w:cs="Arial"/>
          <w:color w:val="000000"/>
        </w:rPr>
      </w:pPr>
      <w:r w:rsidRPr="00534F83">
        <w:rPr>
          <w:rFonts w:ascii="Arial" w:eastAsia="Calibri" w:hAnsi="Arial" w:cs="Arial"/>
          <w:color w:val="000000"/>
        </w:rPr>
        <w:t>Gradivo boste prejeli naknadno.</w:t>
      </w:r>
    </w:p>
    <w:p w14:paraId="525B8CFB" w14:textId="77777777" w:rsidR="00534F83" w:rsidRPr="00534F83" w:rsidRDefault="00534F83" w:rsidP="00534F83">
      <w:pPr>
        <w:jc w:val="both"/>
        <w:rPr>
          <w:rFonts w:ascii="Arial" w:eastAsia="Calibri" w:hAnsi="Arial" w:cs="Arial"/>
          <w:color w:val="000000"/>
        </w:rPr>
      </w:pPr>
    </w:p>
    <w:p w14:paraId="6C631579" w14:textId="3799CA48" w:rsidR="00BE51A5" w:rsidRDefault="00BE51A5" w:rsidP="00BE51A5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BE51A5">
        <w:rPr>
          <w:rFonts w:ascii="Arial" w:eastAsia="Calibri" w:hAnsi="Arial" w:cs="Arial"/>
          <w:b/>
          <w:bCs/>
          <w:color w:val="000000"/>
        </w:rPr>
        <w:t>Predlog zapisnika 3</w:t>
      </w:r>
      <w:r>
        <w:rPr>
          <w:rFonts w:ascii="Arial" w:eastAsia="Calibri" w:hAnsi="Arial" w:cs="Arial"/>
          <w:b/>
          <w:bCs/>
          <w:color w:val="000000"/>
        </w:rPr>
        <w:t>1</w:t>
      </w:r>
      <w:r w:rsidRPr="00BE51A5">
        <w:rPr>
          <w:rFonts w:ascii="Arial" w:eastAsia="Calibri" w:hAnsi="Arial" w:cs="Arial"/>
          <w:b/>
          <w:bCs/>
          <w:color w:val="000000"/>
        </w:rPr>
        <w:t>. seje Državne volilne</w:t>
      </w:r>
      <w:r>
        <w:rPr>
          <w:rFonts w:ascii="Arial" w:eastAsia="Calibri" w:hAnsi="Arial" w:cs="Arial"/>
          <w:b/>
          <w:bCs/>
          <w:color w:val="000000"/>
        </w:rPr>
        <w:t xml:space="preserve"> komisije</w:t>
      </w:r>
    </w:p>
    <w:p w14:paraId="3D1667EE" w14:textId="0B1ECB2D" w:rsidR="00534F83" w:rsidRDefault="00BE51A5" w:rsidP="00534F83">
      <w:pPr>
        <w:pStyle w:val="Odstavekseznama"/>
        <w:numPr>
          <w:ilvl w:val="0"/>
          <w:numId w:val="9"/>
        </w:numPr>
        <w:jc w:val="both"/>
        <w:rPr>
          <w:rFonts w:ascii="Arial" w:eastAsia="Calibri" w:hAnsi="Arial" w:cs="Arial"/>
          <w:color w:val="000000"/>
        </w:rPr>
      </w:pPr>
      <w:r w:rsidRPr="00534F83">
        <w:rPr>
          <w:rFonts w:ascii="Arial" w:eastAsia="Calibri" w:hAnsi="Arial" w:cs="Arial"/>
          <w:color w:val="000000"/>
        </w:rPr>
        <w:t>Gradivo boste prejeli naknadno.</w:t>
      </w:r>
    </w:p>
    <w:p w14:paraId="2144458A" w14:textId="77777777" w:rsidR="00534F83" w:rsidRPr="00534F83" w:rsidRDefault="00534F83" w:rsidP="00534F83">
      <w:pPr>
        <w:jc w:val="both"/>
        <w:rPr>
          <w:rFonts w:ascii="Arial" w:eastAsia="Calibri" w:hAnsi="Arial" w:cs="Arial"/>
          <w:color w:val="000000"/>
        </w:rPr>
      </w:pPr>
    </w:p>
    <w:p w14:paraId="0EF58CEC" w14:textId="51A7FE0E" w:rsidR="00BE51A5" w:rsidRDefault="00BE51A5" w:rsidP="00BE51A5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BE51A5">
        <w:rPr>
          <w:rFonts w:ascii="Arial" w:eastAsia="Calibri" w:hAnsi="Arial" w:cs="Arial"/>
          <w:b/>
          <w:bCs/>
          <w:color w:val="000000"/>
        </w:rPr>
        <w:t>Predlog zapisnika 3</w:t>
      </w:r>
      <w:r>
        <w:rPr>
          <w:rFonts w:ascii="Arial" w:eastAsia="Calibri" w:hAnsi="Arial" w:cs="Arial"/>
          <w:b/>
          <w:bCs/>
          <w:color w:val="000000"/>
        </w:rPr>
        <w:t>2</w:t>
      </w:r>
      <w:r w:rsidRPr="00BE51A5">
        <w:rPr>
          <w:rFonts w:ascii="Arial" w:eastAsia="Calibri" w:hAnsi="Arial" w:cs="Arial"/>
          <w:b/>
          <w:bCs/>
          <w:color w:val="000000"/>
        </w:rPr>
        <w:t>. seje Državne volilne</w:t>
      </w:r>
      <w:r>
        <w:rPr>
          <w:rFonts w:ascii="Arial" w:eastAsia="Calibri" w:hAnsi="Arial" w:cs="Arial"/>
          <w:b/>
          <w:bCs/>
          <w:color w:val="000000"/>
        </w:rPr>
        <w:t xml:space="preserve"> komisije</w:t>
      </w:r>
    </w:p>
    <w:p w14:paraId="4F5DEA56" w14:textId="0442B746" w:rsidR="00BE51A5" w:rsidRPr="00534F83" w:rsidRDefault="00BE51A5" w:rsidP="00BE51A5">
      <w:pPr>
        <w:pStyle w:val="Odstavekseznama"/>
        <w:numPr>
          <w:ilvl w:val="0"/>
          <w:numId w:val="9"/>
        </w:numPr>
        <w:jc w:val="both"/>
        <w:rPr>
          <w:rFonts w:ascii="Arial" w:eastAsia="Calibri" w:hAnsi="Arial" w:cs="Arial"/>
          <w:color w:val="000000"/>
        </w:rPr>
      </w:pPr>
      <w:r w:rsidRPr="00534F83">
        <w:rPr>
          <w:rFonts w:ascii="Arial" w:eastAsia="Calibri" w:hAnsi="Arial" w:cs="Arial"/>
          <w:color w:val="000000"/>
        </w:rPr>
        <w:t xml:space="preserve">Gradivo </w:t>
      </w:r>
      <w:r w:rsidR="00534F83" w:rsidRPr="00534F83">
        <w:rPr>
          <w:rFonts w:ascii="Arial" w:eastAsia="Calibri" w:hAnsi="Arial" w:cs="Arial"/>
          <w:color w:val="000000"/>
        </w:rPr>
        <w:t>bo</w:t>
      </w:r>
      <w:r w:rsidRPr="00534F83">
        <w:rPr>
          <w:rFonts w:ascii="Arial" w:eastAsia="Calibri" w:hAnsi="Arial" w:cs="Arial"/>
          <w:color w:val="000000"/>
        </w:rPr>
        <w:t xml:space="preserve">ste prejeli </w:t>
      </w:r>
      <w:r w:rsidR="00534F83" w:rsidRPr="00534F83">
        <w:rPr>
          <w:rFonts w:ascii="Arial" w:eastAsia="Calibri" w:hAnsi="Arial" w:cs="Arial"/>
          <w:color w:val="000000"/>
        </w:rPr>
        <w:t>naknadno</w:t>
      </w:r>
      <w:r w:rsidRPr="00534F83">
        <w:rPr>
          <w:rFonts w:ascii="Arial" w:eastAsia="Calibri" w:hAnsi="Arial" w:cs="Arial"/>
          <w:color w:val="000000"/>
        </w:rPr>
        <w:t>.</w:t>
      </w:r>
    </w:p>
    <w:p w14:paraId="07A2E4A9" w14:textId="77777777" w:rsidR="00534F83" w:rsidRPr="00534F83" w:rsidRDefault="00534F83" w:rsidP="00534F83">
      <w:pPr>
        <w:ind w:left="360"/>
        <w:jc w:val="both"/>
        <w:rPr>
          <w:rFonts w:ascii="Arial" w:eastAsia="Calibri" w:hAnsi="Arial" w:cs="Arial"/>
          <w:b/>
          <w:bCs/>
          <w:color w:val="000000"/>
        </w:rPr>
      </w:pPr>
    </w:p>
    <w:p w14:paraId="0BBF35FF" w14:textId="69B3B9DE" w:rsidR="00BE51A5" w:rsidRDefault="00BE51A5" w:rsidP="00BE51A5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BE51A5">
        <w:rPr>
          <w:rFonts w:ascii="Arial" w:eastAsia="Calibri" w:hAnsi="Arial" w:cs="Arial"/>
          <w:b/>
          <w:bCs/>
          <w:color w:val="000000"/>
        </w:rPr>
        <w:t>Predlog zapisnika 3</w:t>
      </w:r>
      <w:r>
        <w:rPr>
          <w:rFonts w:ascii="Arial" w:eastAsia="Calibri" w:hAnsi="Arial" w:cs="Arial"/>
          <w:b/>
          <w:bCs/>
          <w:color w:val="000000"/>
        </w:rPr>
        <w:t>3</w:t>
      </w:r>
      <w:r w:rsidRPr="00BE51A5">
        <w:rPr>
          <w:rFonts w:ascii="Arial" w:eastAsia="Calibri" w:hAnsi="Arial" w:cs="Arial"/>
          <w:b/>
          <w:bCs/>
          <w:color w:val="000000"/>
        </w:rPr>
        <w:t>. seje Državne volilne</w:t>
      </w:r>
      <w:r>
        <w:rPr>
          <w:rFonts w:ascii="Arial" w:eastAsia="Calibri" w:hAnsi="Arial" w:cs="Arial"/>
          <w:b/>
          <w:bCs/>
          <w:color w:val="000000"/>
        </w:rPr>
        <w:t xml:space="preserve"> komisije</w:t>
      </w:r>
    </w:p>
    <w:p w14:paraId="7B351B50" w14:textId="29F51F5E" w:rsidR="00BE51A5" w:rsidRDefault="00BE51A5" w:rsidP="00BE51A5">
      <w:pPr>
        <w:pStyle w:val="Odstavekseznama"/>
        <w:numPr>
          <w:ilvl w:val="0"/>
          <w:numId w:val="9"/>
        </w:numPr>
        <w:jc w:val="both"/>
        <w:rPr>
          <w:rFonts w:ascii="Arial" w:eastAsia="Calibri" w:hAnsi="Arial" w:cs="Arial"/>
          <w:color w:val="000000"/>
        </w:rPr>
      </w:pPr>
      <w:r w:rsidRPr="00534F83">
        <w:rPr>
          <w:rFonts w:ascii="Arial" w:eastAsia="Calibri" w:hAnsi="Arial" w:cs="Arial"/>
          <w:color w:val="000000"/>
        </w:rPr>
        <w:t xml:space="preserve">Gradivo </w:t>
      </w:r>
      <w:r w:rsidR="00534F83" w:rsidRPr="00534F83">
        <w:rPr>
          <w:rFonts w:ascii="Arial" w:eastAsia="Calibri" w:hAnsi="Arial" w:cs="Arial"/>
          <w:color w:val="000000"/>
        </w:rPr>
        <w:t xml:space="preserve">boste </w:t>
      </w:r>
      <w:r w:rsidRPr="00534F83">
        <w:rPr>
          <w:rFonts w:ascii="Arial" w:eastAsia="Calibri" w:hAnsi="Arial" w:cs="Arial"/>
          <w:color w:val="000000"/>
        </w:rPr>
        <w:t xml:space="preserve">prejeli </w:t>
      </w:r>
      <w:r w:rsidR="00534F83" w:rsidRPr="00534F83">
        <w:rPr>
          <w:rFonts w:ascii="Arial" w:eastAsia="Calibri" w:hAnsi="Arial" w:cs="Arial"/>
          <w:color w:val="000000"/>
        </w:rPr>
        <w:t>naknadno.</w:t>
      </w:r>
    </w:p>
    <w:p w14:paraId="5C322A46" w14:textId="77777777" w:rsidR="00534F83" w:rsidRPr="00534F83" w:rsidRDefault="00534F83" w:rsidP="00534F83">
      <w:pPr>
        <w:jc w:val="both"/>
        <w:rPr>
          <w:rFonts w:ascii="Arial" w:eastAsia="Calibri" w:hAnsi="Arial" w:cs="Arial"/>
          <w:color w:val="000000"/>
        </w:rPr>
      </w:pPr>
    </w:p>
    <w:p w14:paraId="4EACD5F3" w14:textId="2A45793A" w:rsidR="00B51CB3" w:rsidRDefault="00F070F7" w:rsidP="00C4787C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Odločanje o ugovoru</w:t>
      </w:r>
      <w:r w:rsidR="0033149A">
        <w:rPr>
          <w:rFonts w:ascii="Arial" w:eastAsia="Calibri" w:hAnsi="Arial" w:cs="Arial"/>
          <w:b/>
          <w:bCs/>
          <w:color w:val="000000"/>
        </w:rPr>
        <w:t xml:space="preserve"> predstavnika liste kandidatov Slovenska demokratska stranka – SDS </w:t>
      </w:r>
      <w:r>
        <w:rPr>
          <w:rFonts w:ascii="Arial" w:eastAsia="Calibri" w:hAnsi="Arial" w:cs="Arial"/>
          <w:b/>
          <w:bCs/>
          <w:color w:val="000000"/>
        </w:rPr>
        <w:t>z dne 1. 4. 2026</w:t>
      </w:r>
    </w:p>
    <w:p w14:paraId="4085AC22" w14:textId="75C4F46A" w:rsidR="00534F83" w:rsidRDefault="00F070F7" w:rsidP="00F070F7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 w:rsidRPr="00F070F7">
        <w:rPr>
          <w:rFonts w:ascii="Arial" w:eastAsia="Calibri" w:hAnsi="Arial" w:cs="Arial"/>
          <w:color w:val="000000"/>
        </w:rPr>
        <w:t>Vloženi ugovor z dne 1. 4. 2026 ste že prejeli.</w:t>
      </w:r>
    </w:p>
    <w:p w14:paraId="03253BEE" w14:textId="77777777" w:rsidR="00F070F7" w:rsidRPr="00F070F7" w:rsidRDefault="00F070F7" w:rsidP="00F070F7">
      <w:pPr>
        <w:ind w:left="360"/>
        <w:jc w:val="both"/>
        <w:rPr>
          <w:rFonts w:ascii="Arial" w:eastAsia="Calibri" w:hAnsi="Arial" w:cs="Arial"/>
          <w:color w:val="000000"/>
        </w:rPr>
      </w:pPr>
    </w:p>
    <w:p w14:paraId="782E3048" w14:textId="187F03AB" w:rsidR="00534F83" w:rsidRPr="00C87F1B" w:rsidRDefault="00F070F7" w:rsidP="00C4787C">
      <w:pPr>
        <w:pStyle w:val="Odstavekseznama"/>
        <w:numPr>
          <w:ilvl w:val="0"/>
          <w:numId w:val="3"/>
        </w:num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Zapisnika o ugotovitvi izida volitev v državni zbor, ki so bile 22. marca 2026</w:t>
      </w:r>
    </w:p>
    <w:p w14:paraId="33358AD5" w14:textId="450D5019" w:rsidR="00913502" w:rsidRPr="00C87F1B" w:rsidRDefault="00F070F7" w:rsidP="00913502">
      <w:pPr>
        <w:pStyle w:val="Odstavekseznama"/>
        <w:numPr>
          <w:ilvl w:val="0"/>
          <w:numId w:val="4"/>
        </w:num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Gradivo boste prejeli naknadno</w:t>
      </w:r>
      <w:r w:rsidR="00913502" w:rsidRPr="00C87F1B">
        <w:rPr>
          <w:rFonts w:ascii="Arial" w:eastAsia="Calibri" w:hAnsi="Arial" w:cs="Arial"/>
          <w:color w:val="000000"/>
        </w:rPr>
        <w:t>.</w:t>
      </w:r>
    </w:p>
    <w:p w14:paraId="7BC1419C" w14:textId="77777777" w:rsidR="001D0FEB" w:rsidRDefault="001D0FEB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40A96CCA" w14:textId="1173A27D" w:rsidR="009561FF" w:rsidRPr="004267DC" w:rsidRDefault="009561FF" w:rsidP="002D78E1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 xml:space="preserve">Prosim člane in namestnike članov Državne volilne komisije, da </w:t>
      </w:r>
      <w:r w:rsidR="001B108F" w:rsidRPr="004267DC">
        <w:rPr>
          <w:rFonts w:ascii="Arial" w:hAnsi="Arial" w:cs="Arial"/>
          <w:color w:val="000000"/>
        </w:rPr>
        <w:t>se seje udeležijo oziroma da na podlagi 21. člena Poslovnika obvestijo Službo Državn</w:t>
      </w:r>
      <w:r w:rsidR="00DC53FB" w:rsidRPr="004267DC">
        <w:rPr>
          <w:rFonts w:ascii="Arial" w:hAnsi="Arial" w:cs="Arial"/>
          <w:color w:val="000000"/>
        </w:rPr>
        <w:t>e</w:t>
      </w:r>
      <w:r w:rsidR="001B108F" w:rsidRPr="004267DC">
        <w:rPr>
          <w:rFonts w:ascii="Arial" w:hAnsi="Arial" w:cs="Arial"/>
          <w:color w:val="000000"/>
        </w:rPr>
        <w:t xml:space="preserve"> volilne komisije o morebitni odsotnosti</w:t>
      </w:r>
      <w:r w:rsidR="00851D26">
        <w:rPr>
          <w:rFonts w:ascii="Arial" w:hAnsi="Arial" w:cs="Arial"/>
          <w:color w:val="000000"/>
        </w:rPr>
        <w:t xml:space="preserve"> na e-naslov </w:t>
      </w:r>
      <w:hyperlink r:id="rId8" w:history="1">
        <w:r w:rsidR="00851D26" w:rsidRPr="00B121A6">
          <w:rPr>
            <w:rStyle w:val="Hiperpovezava"/>
            <w:rFonts w:ascii="Arial" w:hAnsi="Arial" w:cs="Arial"/>
          </w:rPr>
          <w:t>gp.dvk@dvk-rs.si</w:t>
        </w:r>
      </w:hyperlink>
      <w:r w:rsidR="001B108F" w:rsidRPr="004267DC">
        <w:rPr>
          <w:rFonts w:ascii="Arial" w:hAnsi="Arial" w:cs="Arial"/>
          <w:color w:val="000000"/>
        </w:rPr>
        <w:t xml:space="preserve">. </w:t>
      </w:r>
    </w:p>
    <w:p w14:paraId="40018F0F" w14:textId="77777777" w:rsidR="00793CC9" w:rsidRPr="004267DC" w:rsidRDefault="00793CC9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323F5E75" w14:textId="4FF364CA" w:rsidR="00DD1A8A" w:rsidRPr="0014764E" w:rsidRDefault="001B108F" w:rsidP="0014764E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>Lep pozdrav.</w:t>
      </w:r>
    </w:p>
    <w:p w14:paraId="513216CD" w14:textId="5BAAAA9E" w:rsidR="00126B2B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="0033189E" w:rsidRPr="004267DC">
        <w:rPr>
          <w:rFonts w:ascii="Arial" w:hAnsi="Arial" w:cs="Arial"/>
        </w:rPr>
        <w:t xml:space="preserve">           </w:t>
      </w:r>
      <w:r w:rsidR="00DA0544" w:rsidRPr="004267DC">
        <w:rPr>
          <w:rFonts w:ascii="Arial" w:hAnsi="Arial" w:cs="Arial"/>
        </w:rPr>
        <w:t xml:space="preserve"> </w:t>
      </w:r>
      <w:r w:rsidR="004C3212" w:rsidRPr="004267DC">
        <w:rPr>
          <w:rFonts w:ascii="Arial" w:hAnsi="Arial" w:cs="Arial"/>
        </w:rPr>
        <w:t>Peter Golob</w:t>
      </w:r>
      <w:r w:rsidR="00793CC9">
        <w:rPr>
          <w:rFonts w:ascii="Arial" w:hAnsi="Arial" w:cs="Arial"/>
        </w:rPr>
        <w:t>,l.r.</w:t>
      </w:r>
      <w:r w:rsidR="002C3E1B" w:rsidRPr="004267DC">
        <w:rPr>
          <w:rFonts w:ascii="Arial" w:hAnsi="Arial" w:cs="Arial"/>
        </w:rPr>
        <w:t xml:space="preserve"> </w:t>
      </w:r>
    </w:p>
    <w:p w14:paraId="09A18500" w14:textId="25765D53" w:rsidR="00E90B35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  <w:t xml:space="preserve">         </w:t>
      </w:r>
      <w:r w:rsidR="008D34D1" w:rsidRPr="004267DC">
        <w:rPr>
          <w:rFonts w:ascii="Arial" w:hAnsi="Arial" w:cs="Arial"/>
        </w:rPr>
        <w:t xml:space="preserve">  </w:t>
      </w:r>
      <w:r w:rsidR="00DA0544" w:rsidRPr="004267DC">
        <w:rPr>
          <w:rFonts w:ascii="Arial" w:hAnsi="Arial" w:cs="Arial"/>
        </w:rPr>
        <w:t xml:space="preserve"> </w:t>
      </w:r>
      <w:r w:rsidR="00EF351A" w:rsidRPr="004267DC">
        <w:rPr>
          <w:rFonts w:ascii="Arial" w:hAnsi="Arial" w:cs="Arial"/>
        </w:rPr>
        <w:t>p</w:t>
      </w:r>
      <w:r w:rsidR="004C3212" w:rsidRPr="004267DC">
        <w:rPr>
          <w:rFonts w:ascii="Arial" w:hAnsi="Arial" w:cs="Arial"/>
        </w:rPr>
        <w:t xml:space="preserve">redsednik </w:t>
      </w:r>
    </w:p>
    <w:p w14:paraId="4D5C6C9B" w14:textId="77777777" w:rsidR="00FA6E53" w:rsidRPr="004267DC" w:rsidRDefault="00FA6E53" w:rsidP="002D78E1">
      <w:pPr>
        <w:jc w:val="both"/>
        <w:rPr>
          <w:rFonts w:ascii="Arial" w:hAnsi="Arial" w:cs="Arial"/>
        </w:rPr>
      </w:pPr>
    </w:p>
    <w:p w14:paraId="5522848D" w14:textId="30DA9A41" w:rsidR="00DA0544" w:rsidRPr="004267DC" w:rsidRDefault="00DA0544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Vabljeni:</w:t>
      </w:r>
    </w:p>
    <w:p w14:paraId="06C1B2C2" w14:textId="44F596A6" w:rsidR="0014764E" w:rsidRPr="006879A8" w:rsidRDefault="002A2753" w:rsidP="006879A8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č</w:t>
      </w:r>
      <w:r w:rsidR="00416271" w:rsidRPr="004267DC">
        <w:rPr>
          <w:rFonts w:ascii="Arial" w:hAnsi="Arial" w:cs="Arial"/>
        </w:rPr>
        <w:t>lani in namestniki članov Državne volilne komisije</w:t>
      </w:r>
      <w:r w:rsidR="006879A8">
        <w:rPr>
          <w:rFonts w:ascii="Arial" w:hAnsi="Arial" w:cs="Arial"/>
        </w:rPr>
        <w:t>.</w:t>
      </w:r>
    </w:p>
    <w:sectPr w:rsidR="0014764E" w:rsidRPr="006879A8" w:rsidSect="005F541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D3A76" w14:textId="77777777" w:rsidR="00FB414F" w:rsidRDefault="00FB414F" w:rsidP="005F541A">
      <w:r>
        <w:separator/>
      </w:r>
    </w:p>
  </w:endnote>
  <w:endnote w:type="continuationSeparator" w:id="0">
    <w:p w14:paraId="24DA46CE" w14:textId="77777777" w:rsidR="00FB414F" w:rsidRDefault="00FB414F" w:rsidP="005F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1A262" w14:textId="51EAB68F" w:rsidR="005F541A" w:rsidRDefault="005F541A">
    <w:pPr>
      <w:pStyle w:val="Noga"/>
      <w:jc w:val="right"/>
    </w:pPr>
  </w:p>
  <w:p w14:paraId="31CF4565" w14:textId="77777777" w:rsidR="005F541A" w:rsidRDefault="005F54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CA60B" w14:textId="77777777" w:rsidR="00FB414F" w:rsidRDefault="00FB414F" w:rsidP="005F541A">
      <w:r>
        <w:separator/>
      </w:r>
    </w:p>
  </w:footnote>
  <w:footnote w:type="continuationSeparator" w:id="0">
    <w:p w14:paraId="6DC814DB" w14:textId="77777777" w:rsidR="00FB414F" w:rsidRDefault="00FB414F" w:rsidP="005F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A297F" w14:textId="03BC8A42" w:rsidR="00CF32C1" w:rsidRDefault="00CF32C1">
    <w:pPr>
      <w:pStyle w:val="Glava"/>
    </w:pPr>
    <w:r>
      <w:rPr>
        <w:noProof/>
      </w:rPr>
      <w:drawing>
        <wp:inline distT="0" distB="0" distL="0" distR="0" wp14:anchorId="317E516E" wp14:editId="05C8CF12">
          <wp:extent cx="2212975" cy="414655"/>
          <wp:effectExtent l="0" t="0" r="0" b="4445"/>
          <wp:docPr id="22014191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85D"/>
    <w:multiLevelType w:val="hybridMultilevel"/>
    <w:tmpl w:val="65AE3478"/>
    <w:lvl w:ilvl="0" w:tplc="B808B5C8">
      <w:start w:val="3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11E4"/>
    <w:multiLevelType w:val="hybridMultilevel"/>
    <w:tmpl w:val="A02A081E"/>
    <w:lvl w:ilvl="0" w:tplc="37C4E488">
      <w:start w:val="3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2E3C"/>
    <w:multiLevelType w:val="hybridMultilevel"/>
    <w:tmpl w:val="BFB87914"/>
    <w:lvl w:ilvl="0" w:tplc="95C2D5F8">
      <w:start w:val="2"/>
      <w:numFmt w:val="decimal"/>
      <w:pStyle w:val="Naslov3"/>
      <w:lvlText w:val="%1.1."/>
      <w:lvlJc w:val="left"/>
      <w:pPr>
        <w:ind w:left="2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3B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8451A7"/>
    <w:multiLevelType w:val="hybridMultilevel"/>
    <w:tmpl w:val="8D440C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612D0"/>
    <w:multiLevelType w:val="hybridMultilevel"/>
    <w:tmpl w:val="3D3CB85E"/>
    <w:lvl w:ilvl="0" w:tplc="25685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A18"/>
    <w:multiLevelType w:val="hybridMultilevel"/>
    <w:tmpl w:val="7876D354"/>
    <w:lvl w:ilvl="0" w:tplc="E0860942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F3FFC"/>
    <w:multiLevelType w:val="hybridMultilevel"/>
    <w:tmpl w:val="5512EA0C"/>
    <w:lvl w:ilvl="0" w:tplc="5186F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076C8F"/>
    <w:multiLevelType w:val="hybridMultilevel"/>
    <w:tmpl w:val="166A1DAA"/>
    <w:lvl w:ilvl="0" w:tplc="19900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40A73"/>
    <w:multiLevelType w:val="hybridMultilevel"/>
    <w:tmpl w:val="D810678E"/>
    <w:lvl w:ilvl="0" w:tplc="76A2C0C4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49658">
    <w:abstractNumId w:val="2"/>
  </w:num>
  <w:num w:numId="2" w16cid:durableId="994844741">
    <w:abstractNumId w:val="7"/>
  </w:num>
  <w:num w:numId="3" w16cid:durableId="492573522">
    <w:abstractNumId w:val="3"/>
  </w:num>
  <w:num w:numId="4" w16cid:durableId="1008092692">
    <w:abstractNumId w:val="8"/>
  </w:num>
  <w:num w:numId="5" w16cid:durableId="101074868">
    <w:abstractNumId w:val="5"/>
  </w:num>
  <w:num w:numId="6" w16cid:durableId="1514144129">
    <w:abstractNumId w:val="6"/>
  </w:num>
  <w:num w:numId="7" w16cid:durableId="1139540582">
    <w:abstractNumId w:val="9"/>
  </w:num>
  <w:num w:numId="8" w16cid:durableId="44527224">
    <w:abstractNumId w:val="4"/>
  </w:num>
  <w:num w:numId="9" w16cid:durableId="612632401">
    <w:abstractNumId w:val="0"/>
  </w:num>
  <w:num w:numId="10" w16cid:durableId="171523333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2B"/>
    <w:rsid w:val="00001027"/>
    <w:rsid w:val="0001323F"/>
    <w:rsid w:val="00014D04"/>
    <w:rsid w:val="00016B9B"/>
    <w:rsid w:val="000208FE"/>
    <w:rsid w:val="000239DE"/>
    <w:rsid w:val="00024D1A"/>
    <w:rsid w:val="00025D5F"/>
    <w:rsid w:val="00026AC0"/>
    <w:rsid w:val="000336D7"/>
    <w:rsid w:val="000436F8"/>
    <w:rsid w:val="00044B5B"/>
    <w:rsid w:val="000509C2"/>
    <w:rsid w:val="00054DEE"/>
    <w:rsid w:val="00054F2A"/>
    <w:rsid w:val="00060539"/>
    <w:rsid w:val="00063EDB"/>
    <w:rsid w:val="00066BAB"/>
    <w:rsid w:val="00070E11"/>
    <w:rsid w:val="00071455"/>
    <w:rsid w:val="0007345D"/>
    <w:rsid w:val="000741C2"/>
    <w:rsid w:val="00074658"/>
    <w:rsid w:val="00084CB7"/>
    <w:rsid w:val="00086313"/>
    <w:rsid w:val="00087A0F"/>
    <w:rsid w:val="000908F2"/>
    <w:rsid w:val="00091DD8"/>
    <w:rsid w:val="00094D22"/>
    <w:rsid w:val="000A0668"/>
    <w:rsid w:val="000A0FA8"/>
    <w:rsid w:val="000A1F49"/>
    <w:rsid w:val="000A3D72"/>
    <w:rsid w:val="000B206E"/>
    <w:rsid w:val="000B4820"/>
    <w:rsid w:val="000C0082"/>
    <w:rsid w:val="000C300F"/>
    <w:rsid w:val="000D2374"/>
    <w:rsid w:val="000D2EA5"/>
    <w:rsid w:val="000E142B"/>
    <w:rsid w:val="000E4B2C"/>
    <w:rsid w:val="000E5536"/>
    <w:rsid w:val="000F1E72"/>
    <w:rsid w:val="000F4F0F"/>
    <w:rsid w:val="001000E3"/>
    <w:rsid w:val="001066E4"/>
    <w:rsid w:val="001123E4"/>
    <w:rsid w:val="00112998"/>
    <w:rsid w:val="001130BC"/>
    <w:rsid w:val="001148BC"/>
    <w:rsid w:val="00116806"/>
    <w:rsid w:val="00117A4F"/>
    <w:rsid w:val="00124229"/>
    <w:rsid w:val="00126B2B"/>
    <w:rsid w:val="00127241"/>
    <w:rsid w:val="00130B38"/>
    <w:rsid w:val="0013638B"/>
    <w:rsid w:val="00137970"/>
    <w:rsid w:val="0014721A"/>
    <w:rsid w:val="0014764E"/>
    <w:rsid w:val="00147AFF"/>
    <w:rsid w:val="00150A59"/>
    <w:rsid w:val="00153E07"/>
    <w:rsid w:val="001619B5"/>
    <w:rsid w:val="00162ED9"/>
    <w:rsid w:val="00164213"/>
    <w:rsid w:val="00164801"/>
    <w:rsid w:val="00167B9D"/>
    <w:rsid w:val="001702DB"/>
    <w:rsid w:val="0017364E"/>
    <w:rsid w:val="00174128"/>
    <w:rsid w:val="0017614F"/>
    <w:rsid w:val="001868A0"/>
    <w:rsid w:val="0019354D"/>
    <w:rsid w:val="0019474B"/>
    <w:rsid w:val="001A01D4"/>
    <w:rsid w:val="001A03CE"/>
    <w:rsid w:val="001A20E4"/>
    <w:rsid w:val="001A282E"/>
    <w:rsid w:val="001B108F"/>
    <w:rsid w:val="001B6F9F"/>
    <w:rsid w:val="001C49B7"/>
    <w:rsid w:val="001D0FEB"/>
    <w:rsid w:val="001D56A2"/>
    <w:rsid w:val="001D6C99"/>
    <w:rsid w:val="001E1B25"/>
    <w:rsid w:val="001E298D"/>
    <w:rsid w:val="001E4845"/>
    <w:rsid w:val="001E4AD4"/>
    <w:rsid w:val="001E7CCB"/>
    <w:rsid w:val="001F2C77"/>
    <w:rsid w:val="001F32ED"/>
    <w:rsid w:val="001F6AE7"/>
    <w:rsid w:val="00200BA1"/>
    <w:rsid w:val="002177D9"/>
    <w:rsid w:val="00217973"/>
    <w:rsid w:val="00224064"/>
    <w:rsid w:val="002245C6"/>
    <w:rsid w:val="002273D1"/>
    <w:rsid w:val="00230DE2"/>
    <w:rsid w:val="00247422"/>
    <w:rsid w:val="0024774C"/>
    <w:rsid w:val="0025095B"/>
    <w:rsid w:val="002535AD"/>
    <w:rsid w:val="002539D7"/>
    <w:rsid w:val="00254913"/>
    <w:rsid w:val="00257197"/>
    <w:rsid w:val="00260EF4"/>
    <w:rsid w:val="0026458E"/>
    <w:rsid w:val="00275ED9"/>
    <w:rsid w:val="002761E8"/>
    <w:rsid w:val="00283125"/>
    <w:rsid w:val="0028335C"/>
    <w:rsid w:val="00284CC8"/>
    <w:rsid w:val="0029059B"/>
    <w:rsid w:val="002913D4"/>
    <w:rsid w:val="00295AFF"/>
    <w:rsid w:val="002A2753"/>
    <w:rsid w:val="002A52B6"/>
    <w:rsid w:val="002B13D9"/>
    <w:rsid w:val="002B7FEF"/>
    <w:rsid w:val="002C0E4C"/>
    <w:rsid w:val="002C2E3D"/>
    <w:rsid w:val="002C3DD9"/>
    <w:rsid w:val="002C3E1B"/>
    <w:rsid w:val="002C46B6"/>
    <w:rsid w:val="002C4B35"/>
    <w:rsid w:val="002D3DB0"/>
    <w:rsid w:val="002D652A"/>
    <w:rsid w:val="002D78E1"/>
    <w:rsid w:val="002E2104"/>
    <w:rsid w:val="002F2C82"/>
    <w:rsid w:val="002F5E84"/>
    <w:rsid w:val="00311693"/>
    <w:rsid w:val="00320AD3"/>
    <w:rsid w:val="00322716"/>
    <w:rsid w:val="00324ECA"/>
    <w:rsid w:val="003263FE"/>
    <w:rsid w:val="0033149A"/>
    <w:rsid w:val="0033189E"/>
    <w:rsid w:val="00332AA2"/>
    <w:rsid w:val="00334E18"/>
    <w:rsid w:val="0034681C"/>
    <w:rsid w:val="00351753"/>
    <w:rsid w:val="00351B75"/>
    <w:rsid w:val="00351D56"/>
    <w:rsid w:val="00355FB4"/>
    <w:rsid w:val="00364C26"/>
    <w:rsid w:val="003709C3"/>
    <w:rsid w:val="00373018"/>
    <w:rsid w:val="0037465B"/>
    <w:rsid w:val="00383BE1"/>
    <w:rsid w:val="003843B9"/>
    <w:rsid w:val="00391F0E"/>
    <w:rsid w:val="00393D3B"/>
    <w:rsid w:val="003A14A6"/>
    <w:rsid w:val="003A69B2"/>
    <w:rsid w:val="003B127C"/>
    <w:rsid w:val="003B6887"/>
    <w:rsid w:val="003D0095"/>
    <w:rsid w:val="003D327D"/>
    <w:rsid w:val="003D408C"/>
    <w:rsid w:val="003D42C4"/>
    <w:rsid w:val="003D7D75"/>
    <w:rsid w:val="003E3022"/>
    <w:rsid w:val="003E3234"/>
    <w:rsid w:val="003E7E13"/>
    <w:rsid w:val="003F09B8"/>
    <w:rsid w:val="003F0C35"/>
    <w:rsid w:val="003F50FC"/>
    <w:rsid w:val="00401CE8"/>
    <w:rsid w:val="004074B4"/>
    <w:rsid w:val="00413FF5"/>
    <w:rsid w:val="00415453"/>
    <w:rsid w:val="00416271"/>
    <w:rsid w:val="004206CE"/>
    <w:rsid w:val="004267DC"/>
    <w:rsid w:val="00426F62"/>
    <w:rsid w:val="004344C9"/>
    <w:rsid w:val="00434A87"/>
    <w:rsid w:val="004366D9"/>
    <w:rsid w:val="00460F85"/>
    <w:rsid w:val="0046194F"/>
    <w:rsid w:val="00466CCF"/>
    <w:rsid w:val="00467D40"/>
    <w:rsid w:val="00470D79"/>
    <w:rsid w:val="0047364F"/>
    <w:rsid w:val="0047558D"/>
    <w:rsid w:val="004763BD"/>
    <w:rsid w:val="004810CF"/>
    <w:rsid w:val="00481A0C"/>
    <w:rsid w:val="0049115E"/>
    <w:rsid w:val="004937F1"/>
    <w:rsid w:val="00494BA4"/>
    <w:rsid w:val="00495D31"/>
    <w:rsid w:val="004A34B0"/>
    <w:rsid w:val="004A5DCF"/>
    <w:rsid w:val="004A7E39"/>
    <w:rsid w:val="004B0F95"/>
    <w:rsid w:val="004C083C"/>
    <w:rsid w:val="004C3212"/>
    <w:rsid w:val="004C6F78"/>
    <w:rsid w:val="004D0DEC"/>
    <w:rsid w:val="004D20FE"/>
    <w:rsid w:val="004D417E"/>
    <w:rsid w:val="004E24F3"/>
    <w:rsid w:val="004E25A5"/>
    <w:rsid w:val="004E2F52"/>
    <w:rsid w:val="004E32B4"/>
    <w:rsid w:val="004E4614"/>
    <w:rsid w:val="004E4B02"/>
    <w:rsid w:val="004E552C"/>
    <w:rsid w:val="004F001C"/>
    <w:rsid w:val="004F0062"/>
    <w:rsid w:val="004F7212"/>
    <w:rsid w:val="00500585"/>
    <w:rsid w:val="00500849"/>
    <w:rsid w:val="005033D0"/>
    <w:rsid w:val="00503D16"/>
    <w:rsid w:val="005103DE"/>
    <w:rsid w:val="005108B0"/>
    <w:rsid w:val="005124E3"/>
    <w:rsid w:val="00525ECF"/>
    <w:rsid w:val="005344E1"/>
    <w:rsid w:val="00534F83"/>
    <w:rsid w:val="00535497"/>
    <w:rsid w:val="00541CCE"/>
    <w:rsid w:val="00545ADC"/>
    <w:rsid w:val="00546085"/>
    <w:rsid w:val="00553902"/>
    <w:rsid w:val="00560662"/>
    <w:rsid w:val="00562DD9"/>
    <w:rsid w:val="0056315B"/>
    <w:rsid w:val="00564262"/>
    <w:rsid w:val="00565CED"/>
    <w:rsid w:val="00570648"/>
    <w:rsid w:val="005738EA"/>
    <w:rsid w:val="005750B3"/>
    <w:rsid w:val="005754A3"/>
    <w:rsid w:val="0058101A"/>
    <w:rsid w:val="00581482"/>
    <w:rsid w:val="00584982"/>
    <w:rsid w:val="00584D16"/>
    <w:rsid w:val="00585FED"/>
    <w:rsid w:val="005919BA"/>
    <w:rsid w:val="005922F5"/>
    <w:rsid w:val="00595364"/>
    <w:rsid w:val="00595E12"/>
    <w:rsid w:val="005B4B64"/>
    <w:rsid w:val="005B4F7A"/>
    <w:rsid w:val="005B50D9"/>
    <w:rsid w:val="005C4BCF"/>
    <w:rsid w:val="005C4EDC"/>
    <w:rsid w:val="005C5725"/>
    <w:rsid w:val="005C5750"/>
    <w:rsid w:val="005D2E6C"/>
    <w:rsid w:val="005E2CBC"/>
    <w:rsid w:val="005F0751"/>
    <w:rsid w:val="005F3C5D"/>
    <w:rsid w:val="005F541A"/>
    <w:rsid w:val="006008A3"/>
    <w:rsid w:val="0060494A"/>
    <w:rsid w:val="006111CC"/>
    <w:rsid w:val="00612D2B"/>
    <w:rsid w:val="00612F8C"/>
    <w:rsid w:val="00613C3A"/>
    <w:rsid w:val="006211D5"/>
    <w:rsid w:val="0062191C"/>
    <w:rsid w:val="0062323F"/>
    <w:rsid w:val="00626EB0"/>
    <w:rsid w:val="00632409"/>
    <w:rsid w:val="006328F4"/>
    <w:rsid w:val="0064196B"/>
    <w:rsid w:val="006450D4"/>
    <w:rsid w:val="00646D41"/>
    <w:rsid w:val="00646E06"/>
    <w:rsid w:val="006632F8"/>
    <w:rsid w:val="00671C98"/>
    <w:rsid w:val="00680BA1"/>
    <w:rsid w:val="006879A8"/>
    <w:rsid w:val="00693836"/>
    <w:rsid w:val="006952D1"/>
    <w:rsid w:val="006A22C2"/>
    <w:rsid w:val="006B26A3"/>
    <w:rsid w:val="006B62C8"/>
    <w:rsid w:val="006B634D"/>
    <w:rsid w:val="006E226B"/>
    <w:rsid w:val="006F1477"/>
    <w:rsid w:val="006F49A2"/>
    <w:rsid w:val="006F4B99"/>
    <w:rsid w:val="00700D6C"/>
    <w:rsid w:val="007022B9"/>
    <w:rsid w:val="00704EC9"/>
    <w:rsid w:val="00714976"/>
    <w:rsid w:val="00727882"/>
    <w:rsid w:val="00730CA1"/>
    <w:rsid w:val="00734ACF"/>
    <w:rsid w:val="00735DD7"/>
    <w:rsid w:val="00740A2E"/>
    <w:rsid w:val="00740ECB"/>
    <w:rsid w:val="00741B65"/>
    <w:rsid w:val="007467D9"/>
    <w:rsid w:val="00746B46"/>
    <w:rsid w:val="00752E4A"/>
    <w:rsid w:val="00754D3A"/>
    <w:rsid w:val="007550B2"/>
    <w:rsid w:val="00756D39"/>
    <w:rsid w:val="0076159E"/>
    <w:rsid w:val="00764DB6"/>
    <w:rsid w:val="007662FF"/>
    <w:rsid w:val="00770D86"/>
    <w:rsid w:val="007725C8"/>
    <w:rsid w:val="007725F6"/>
    <w:rsid w:val="007726C1"/>
    <w:rsid w:val="00782459"/>
    <w:rsid w:val="0078349C"/>
    <w:rsid w:val="0078355E"/>
    <w:rsid w:val="00787474"/>
    <w:rsid w:val="00793CC9"/>
    <w:rsid w:val="007A0046"/>
    <w:rsid w:val="007A6FDE"/>
    <w:rsid w:val="007B0B12"/>
    <w:rsid w:val="007B25D1"/>
    <w:rsid w:val="007B2B97"/>
    <w:rsid w:val="007B4DDE"/>
    <w:rsid w:val="007C18FF"/>
    <w:rsid w:val="007C3C5E"/>
    <w:rsid w:val="007C56CE"/>
    <w:rsid w:val="007D31F3"/>
    <w:rsid w:val="007D467C"/>
    <w:rsid w:val="007E1772"/>
    <w:rsid w:val="007F0F37"/>
    <w:rsid w:val="007F3168"/>
    <w:rsid w:val="008003CC"/>
    <w:rsid w:val="00801E4C"/>
    <w:rsid w:val="00803541"/>
    <w:rsid w:val="00803CCA"/>
    <w:rsid w:val="0080729A"/>
    <w:rsid w:val="00810AB4"/>
    <w:rsid w:val="008144E1"/>
    <w:rsid w:val="00814507"/>
    <w:rsid w:val="00815684"/>
    <w:rsid w:val="00821E06"/>
    <w:rsid w:val="00823467"/>
    <w:rsid w:val="00825C6C"/>
    <w:rsid w:val="00832B47"/>
    <w:rsid w:val="00833249"/>
    <w:rsid w:val="00844917"/>
    <w:rsid w:val="008463E7"/>
    <w:rsid w:val="0084733B"/>
    <w:rsid w:val="0085171A"/>
    <w:rsid w:val="00851B77"/>
    <w:rsid w:val="00851D26"/>
    <w:rsid w:val="0085638B"/>
    <w:rsid w:val="00864233"/>
    <w:rsid w:val="0086597F"/>
    <w:rsid w:val="00867D88"/>
    <w:rsid w:val="00870CF2"/>
    <w:rsid w:val="00871D92"/>
    <w:rsid w:val="008733CB"/>
    <w:rsid w:val="008743E4"/>
    <w:rsid w:val="00874D98"/>
    <w:rsid w:val="008779D6"/>
    <w:rsid w:val="0088010D"/>
    <w:rsid w:val="008811EA"/>
    <w:rsid w:val="008814E3"/>
    <w:rsid w:val="00891854"/>
    <w:rsid w:val="0089267A"/>
    <w:rsid w:val="0089373F"/>
    <w:rsid w:val="00896CB1"/>
    <w:rsid w:val="008A1B37"/>
    <w:rsid w:val="008B3B2B"/>
    <w:rsid w:val="008B3DDA"/>
    <w:rsid w:val="008B6686"/>
    <w:rsid w:val="008C346D"/>
    <w:rsid w:val="008C4B8D"/>
    <w:rsid w:val="008D2380"/>
    <w:rsid w:val="008D2537"/>
    <w:rsid w:val="008D34D1"/>
    <w:rsid w:val="008D3EFD"/>
    <w:rsid w:val="008D4427"/>
    <w:rsid w:val="008D7174"/>
    <w:rsid w:val="008E3D2B"/>
    <w:rsid w:val="008F00CA"/>
    <w:rsid w:val="008F011C"/>
    <w:rsid w:val="008F087E"/>
    <w:rsid w:val="008F17C6"/>
    <w:rsid w:val="008F428F"/>
    <w:rsid w:val="008F5709"/>
    <w:rsid w:val="008F70FF"/>
    <w:rsid w:val="008F7572"/>
    <w:rsid w:val="00903721"/>
    <w:rsid w:val="00905396"/>
    <w:rsid w:val="0090690D"/>
    <w:rsid w:val="00913502"/>
    <w:rsid w:val="00917422"/>
    <w:rsid w:val="00924E58"/>
    <w:rsid w:val="00926856"/>
    <w:rsid w:val="00931207"/>
    <w:rsid w:val="00933C2E"/>
    <w:rsid w:val="00933C73"/>
    <w:rsid w:val="00934802"/>
    <w:rsid w:val="0094145C"/>
    <w:rsid w:val="00942D2F"/>
    <w:rsid w:val="0094352F"/>
    <w:rsid w:val="00944D89"/>
    <w:rsid w:val="00945229"/>
    <w:rsid w:val="00950212"/>
    <w:rsid w:val="00953C1A"/>
    <w:rsid w:val="009559FD"/>
    <w:rsid w:val="009561FF"/>
    <w:rsid w:val="00956DBA"/>
    <w:rsid w:val="00956E7E"/>
    <w:rsid w:val="00961291"/>
    <w:rsid w:val="00962410"/>
    <w:rsid w:val="0096324C"/>
    <w:rsid w:val="00966AC5"/>
    <w:rsid w:val="009729E7"/>
    <w:rsid w:val="009762FB"/>
    <w:rsid w:val="00984C7A"/>
    <w:rsid w:val="00990C44"/>
    <w:rsid w:val="009916CF"/>
    <w:rsid w:val="00993060"/>
    <w:rsid w:val="00994BDE"/>
    <w:rsid w:val="009A32F7"/>
    <w:rsid w:val="009A3B5A"/>
    <w:rsid w:val="009B39C0"/>
    <w:rsid w:val="009B3E7D"/>
    <w:rsid w:val="009C10E9"/>
    <w:rsid w:val="009C355A"/>
    <w:rsid w:val="009D47EA"/>
    <w:rsid w:val="009D4D47"/>
    <w:rsid w:val="009D6342"/>
    <w:rsid w:val="009E04E5"/>
    <w:rsid w:val="009E1C5A"/>
    <w:rsid w:val="009E275E"/>
    <w:rsid w:val="009E5BEF"/>
    <w:rsid w:val="009F16CC"/>
    <w:rsid w:val="009F35FC"/>
    <w:rsid w:val="009F4918"/>
    <w:rsid w:val="00A02BE7"/>
    <w:rsid w:val="00A032A3"/>
    <w:rsid w:val="00A12384"/>
    <w:rsid w:val="00A12570"/>
    <w:rsid w:val="00A1733F"/>
    <w:rsid w:val="00A24A94"/>
    <w:rsid w:val="00A31A7C"/>
    <w:rsid w:val="00A32B72"/>
    <w:rsid w:val="00A36BB9"/>
    <w:rsid w:val="00A4178A"/>
    <w:rsid w:val="00A42EF4"/>
    <w:rsid w:val="00A46A97"/>
    <w:rsid w:val="00A476DF"/>
    <w:rsid w:val="00A54775"/>
    <w:rsid w:val="00A55CF0"/>
    <w:rsid w:val="00A5721D"/>
    <w:rsid w:val="00A63764"/>
    <w:rsid w:val="00A728C8"/>
    <w:rsid w:val="00A743B5"/>
    <w:rsid w:val="00A766D5"/>
    <w:rsid w:val="00A84ED9"/>
    <w:rsid w:val="00A86531"/>
    <w:rsid w:val="00A90F61"/>
    <w:rsid w:val="00A91329"/>
    <w:rsid w:val="00A935D9"/>
    <w:rsid w:val="00A93982"/>
    <w:rsid w:val="00AA1E02"/>
    <w:rsid w:val="00AA6CA3"/>
    <w:rsid w:val="00AB561F"/>
    <w:rsid w:val="00AC03D7"/>
    <w:rsid w:val="00AC1710"/>
    <w:rsid w:val="00AC3FFD"/>
    <w:rsid w:val="00AC5332"/>
    <w:rsid w:val="00AC6B27"/>
    <w:rsid w:val="00AD65D2"/>
    <w:rsid w:val="00AD734B"/>
    <w:rsid w:val="00AE19DB"/>
    <w:rsid w:val="00AE3EDC"/>
    <w:rsid w:val="00AE4354"/>
    <w:rsid w:val="00AE5664"/>
    <w:rsid w:val="00AF0B91"/>
    <w:rsid w:val="00B00FE3"/>
    <w:rsid w:val="00B0348C"/>
    <w:rsid w:val="00B05983"/>
    <w:rsid w:val="00B05CB6"/>
    <w:rsid w:val="00B07B8B"/>
    <w:rsid w:val="00B07F45"/>
    <w:rsid w:val="00B12AAA"/>
    <w:rsid w:val="00B136E3"/>
    <w:rsid w:val="00B166B8"/>
    <w:rsid w:val="00B20057"/>
    <w:rsid w:val="00B227E6"/>
    <w:rsid w:val="00B33CF4"/>
    <w:rsid w:val="00B365EA"/>
    <w:rsid w:val="00B3705F"/>
    <w:rsid w:val="00B417DB"/>
    <w:rsid w:val="00B41AE5"/>
    <w:rsid w:val="00B41C86"/>
    <w:rsid w:val="00B45DB7"/>
    <w:rsid w:val="00B46BBF"/>
    <w:rsid w:val="00B51CB3"/>
    <w:rsid w:val="00B51E02"/>
    <w:rsid w:val="00B543BF"/>
    <w:rsid w:val="00B67966"/>
    <w:rsid w:val="00B77492"/>
    <w:rsid w:val="00B80688"/>
    <w:rsid w:val="00B8102D"/>
    <w:rsid w:val="00B93668"/>
    <w:rsid w:val="00BA10AD"/>
    <w:rsid w:val="00BA1E20"/>
    <w:rsid w:val="00BB07E1"/>
    <w:rsid w:val="00BB2617"/>
    <w:rsid w:val="00BB5E0A"/>
    <w:rsid w:val="00BC0569"/>
    <w:rsid w:val="00BC38F9"/>
    <w:rsid w:val="00BC6451"/>
    <w:rsid w:val="00BD0490"/>
    <w:rsid w:val="00BD7DDE"/>
    <w:rsid w:val="00BE1334"/>
    <w:rsid w:val="00BE51A5"/>
    <w:rsid w:val="00BE5509"/>
    <w:rsid w:val="00BF2AC9"/>
    <w:rsid w:val="00BF3E2A"/>
    <w:rsid w:val="00BF4EDB"/>
    <w:rsid w:val="00C03931"/>
    <w:rsid w:val="00C054D6"/>
    <w:rsid w:val="00C07AC1"/>
    <w:rsid w:val="00C20CD7"/>
    <w:rsid w:val="00C300F5"/>
    <w:rsid w:val="00C31501"/>
    <w:rsid w:val="00C41235"/>
    <w:rsid w:val="00C425B4"/>
    <w:rsid w:val="00C44F84"/>
    <w:rsid w:val="00C4787C"/>
    <w:rsid w:val="00C51003"/>
    <w:rsid w:val="00C524FA"/>
    <w:rsid w:val="00C56E45"/>
    <w:rsid w:val="00C57BC5"/>
    <w:rsid w:val="00C60B3C"/>
    <w:rsid w:val="00C60F40"/>
    <w:rsid w:val="00C63B29"/>
    <w:rsid w:val="00C664BC"/>
    <w:rsid w:val="00C665BB"/>
    <w:rsid w:val="00C75590"/>
    <w:rsid w:val="00C80875"/>
    <w:rsid w:val="00C85E79"/>
    <w:rsid w:val="00C86C29"/>
    <w:rsid w:val="00C87F1B"/>
    <w:rsid w:val="00C914AF"/>
    <w:rsid w:val="00C91F13"/>
    <w:rsid w:val="00CA1C41"/>
    <w:rsid w:val="00CA2618"/>
    <w:rsid w:val="00CA3770"/>
    <w:rsid w:val="00CA7D5F"/>
    <w:rsid w:val="00CB060D"/>
    <w:rsid w:val="00CB328D"/>
    <w:rsid w:val="00CB3E2A"/>
    <w:rsid w:val="00CC2136"/>
    <w:rsid w:val="00CC2DE4"/>
    <w:rsid w:val="00CC30FC"/>
    <w:rsid w:val="00CC6498"/>
    <w:rsid w:val="00CC7AE1"/>
    <w:rsid w:val="00CC7EE8"/>
    <w:rsid w:val="00CD66BC"/>
    <w:rsid w:val="00CE19C7"/>
    <w:rsid w:val="00CE3A96"/>
    <w:rsid w:val="00CE4331"/>
    <w:rsid w:val="00CE55D7"/>
    <w:rsid w:val="00CF32C1"/>
    <w:rsid w:val="00CF3C84"/>
    <w:rsid w:val="00CF46BC"/>
    <w:rsid w:val="00CF53B9"/>
    <w:rsid w:val="00CF6643"/>
    <w:rsid w:val="00D11AB7"/>
    <w:rsid w:val="00D20FCF"/>
    <w:rsid w:val="00D24581"/>
    <w:rsid w:val="00D24FAE"/>
    <w:rsid w:val="00D26887"/>
    <w:rsid w:val="00D3057C"/>
    <w:rsid w:val="00D308FA"/>
    <w:rsid w:val="00D3342F"/>
    <w:rsid w:val="00D37960"/>
    <w:rsid w:val="00D43724"/>
    <w:rsid w:val="00D441F6"/>
    <w:rsid w:val="00D44BAE"/>
    <w:rsid w:val="00D46835"/>
    <w:rsid w:val="00D53652"/>
    <w:rsid w:val="00D6141E"/>
    <w:rsid w:val="00D6623E"/>
    <w:rsid w:val="00D66E6D"/>
    <w:rsid w:val="00D67BCC"/>
    <w:rsid w:val="00D7653C"/>
    <w:rsid w:val="00D808BA"/>
    <w:rsid w:val="00D84001"/>
    <w:rsid w:val="00D9284D"/>
    <w:rsid w:val="00D93B6A"/>
    <w:rsid w:val="00DA0544"/>
    <w:rsid w:val="00DA53E4"/>
    <w:rsid w:val="00DA5486"/>
    <w:rsid w:val="00DA604E"/>
    <w:rsid w:val="00DA6E30"/>
    <w:rsid w:val="00DB3802"/>
    <w:rsid w:val="00DB3BCC"/>
    <w:rsid w:val="00DC1AAD"/>
    <w:rsid w:val="00DC3C53"/>
    <w:rsid w:val="00DC4447"/>
    <w:rsid w:val="00DC4840"/>
    <w:rsid w:val="00DC53FB"/>
    <w:rsid w:val="00DC5A53"/>
    <w:rsid w:val="00DC6C5F"/>
    <w:rsid w:val="00DC6C6B"/>
    <w:rsid w:val="00DC7B76"/>
    <w:rsid w:val="00DC7DF7"/>
    <w:rsid w:val="00DD1A8A"/>
    <w:rsid w:val="00DE30B3"/>
    <w:rsid w:val="00DE6957"/>
    <w:rsid w:val="00DF2D34"/>
    <w:rsid w:val="00DF5136"/>
    <w:rsid w:val="00DF6BAD"/>
    <w:rsid w:val="00E02BD0"/>
    <w:rsid w:val="00E04412"/>
    <w:rsid w:val="00E07CE5"/>
    <w:rsid w:val="00E10751"/>
    <w:rsid w:val="00E11002"/>
    <w:rsid w:val="00E12E00"/>
    <w:rsid w:val="00E2037E"/>
    <w:rsid w:val="00E25687"/>
    <w:rsid w:val="00E272A5"/>
    <w:rsid w:val="00E30CD0"/>
    <w:rsid w:val="00E3653B"/>
    <w:rsid w:val="00E36D81"/>
    <w:rsid w:val="00E36EE8"/>
    <w:rsid w:val="00E44E1C"/>
    <w:rsid w:val="00E469AA"/>
    <w:rsid w:val="00E63985"/>
    <w:rsid w:val="00E67086"/>
    <w:rsid w:val="00E672CD"/>
    <w:rsid w:val="00E7032F"/>
    <w:rsid w:val="00E7201C"/>
    <w:rsid w:val="00E764FE"/>
    <w:rsid w:val="00E7737C"/>
    <w:rsid w:val="00E77E7A"/>
    <w:rsid w:val="00E80248"/>
    <w:rsid w:val="00E82CB4"/>
    <w:rsid w:val="00E8337F"/>
    <w:rsid w:val="00E8532A"/>
    <w:rsid w:val="00E866A0"/>
    <w:rsid w:val="00E90B35"/>
    <w:rsid w:val="00E9110E"/>
    <w:rsid w:val="00E91560"/>
    <w:rsid w:val="00E91CEE"/>
    <w:rsid w:val="00E92B31"/>
    <w:rsid w:val="00E958AE"/>
    <w:rsid w:val="00EA047E"/>
    <w:rsid w:val="00EB306A"/>
    <w:rsid w:val="00EB62A1"/>
    <w:rsid w:val="00EC1B3B"/>
    <w:rsid w:val="00EC3252"/>
    <w:rsid w:val="00EC60E9"/>
    <w:rsid w:val="00EC674D"/>
    <w:rsid w:val="00EC7362"/>
    <w:rsid w:val="00ED03C4"/>
    <w:rsid w:val="00EE11C9"/>
    <w:rsid w:val="00EE1CDB"/>
    <w:rsid w:val="00EE2899"/>
    <w:rsid w:val="00EE3519"/>
    <w:rsid w:val="00EF0661"/>
    <w:rsid w:val="00EF20F5"/>
    <w:rsid w:val="00EF232E"/>
    <w:rsid w:val="00EF351A"/>
    <w:rsid w:val="00EF5091"/>
    <w:rsid w:val="00F000E0"/>
    <w:rsid w:val="00F016EC"/>
    <w:rsid w:val="00F0412D"/>
    <w:rsid w:val="00F04D56"/>
    <w:rsid w:val="00F05ECD"/>
    <w:rsid w:val="00F0700B"/>
    <w:rsid w:val="00F070F7"/>
    <w:rsid w:val="00F128F6"/>
    <w:rsid w:val="00F12ECD"/>
    <w:rsid w:val="00F13B3F"/>
    <w:rsid w:val="00F14595"/>
    <w:rsid w:val="00F15C92"/>
    <w:rsid w:val="00F2768D"/>
    <w:rsid w:val="00F428E9"/>
    <w:rsid w:val="00F45CCF"/>
    <w:rsid w:val="00F57E45"/>
    <w:rsid w:val="00F630DF"/>
    <w:rsid w:val="00F65018"/>
    <w:rsid w:val="00F71392"/>
    <w:rsid w:val="00F74E56"/>
    <w:rsid w:val="00F76C58"/>
    <w:rsid w:val="00F844D7"/>
    <w:rsid w:val="00F86092"/>
    <w:rsid w:val="00F86AEF"/>
    <w:rsid w:val="00F86FFE"/>
    <w:rsid w:val="00F90DF0"/>
    <w:rsid w:val="00F90E65"/>
    <w:rsid w:val="00FA022D"/>
    <w:rsid w:val="00FA0301"/>
    <w:rsid w:val="00FA57A6"/>
    <w:rsid w:val="00FA6E53"/>
    <w:rsid w:val="00FA7087"/>
    <w:rsid w:val="00FA7133"/>
    <w:rsid w:val="00FB2AF6"/>
    <w:rsid w:val="00FB34F9"/>
    <w:rsid w:val="00FB3944"/>
    <w:rsid w:val="00FB414F"/>
    <w:rsid w:val="00FC52E9"/>
    <w:rsid w:val="00FD069F"/>
    <w:rsid w:val="00FD557A"/>
    <w:rsid w:val="00FD66EA"/>
    <w:rsid w:val="00FD6816"/>
    <w:rsid w:val="00FE1C02"/>
    <w:rsid w:val="00FE7306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599FD"/>
  <w15:chartTrackingRefBased/>
  <w15:docId w15:val="{A1895291-5D0A-44C0-BD20-8CAEF8E3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001C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6B2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8F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128F6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Naslov3">
    <w:name w:val="Naslov3"/>
    <w:basedOn w:val="Navaden"/>
    <w:rsid w:val="00BD0490"/>
    <w:pPr>
      <w:numPr>
        <w:numId w:val="1"/>
      </w:numPr>
    </w:pPr>
  </w:style>
  <w:style w:type="paragraph" w:styleId="Glava">
    <w:name w:val="header"/>
    <w:basedOn w:val="Navaden"/>
    <w:link w:val="Glav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C054D6"/>
    <w:rPr>
      <w:rFonts w:ascii="Times New Roman" w:eastAsia="Times New Roman" w:hAnsi="Times New Roman"/>
    </w:rPr>
  </w:style>
  <w:style w:type="character" w:styleId="Pripombasklic">
    <w:name w:val="annotation reference"/>
    <w:uiPriority w:val="99"/>
    <w:semiHidden/>
    <w:unhideWhenUsed/>
    <w:rsid w:val="008D23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2380"/>
  </w:style>
  <w:style w:type="character" w:customStyle="1" w:styleId="PripombabesediloZnak">
    <w:name w:val="Pripomba – besedilo Znak"/>
    <w:link w:val="Pripombabesedilo"/>
    <w:uiPriority w:val="99"/>
    <w:rsid w:val="008D238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238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D238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779D6"/>
    <w:pPr>
      <w:jc w:val="both"/>
    </w:pPr>
    <w:rPr>
      <w:sz w:val="24"/>
      <w:szCs w:val="24"/>
    </w:rPr>
  </w:style>
  <w:style w:type="character" w:customStyle="1" w:styleId="TelobesedilaZnak">
    <w:name w:val="Telo besedila Znak"/>
    <w:link w:val="Telobesedila"/>
    <w:rsid w:val="008779D6"/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851D2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51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dvk@dvk-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03B953-0CBA-4CF0-82CB-3670A676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162</Characters>
  <Application>Microsoft Office Word</Application>
  <DocSecurity>0</DocSecurity>
  <Lines>5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žar</dc:creator>
  <cp:keywords/>
  <dc:description/>
  <cp:lastModifiedBy>Karolina Lužar</cp:lastModifiedBy>
  <cp:revision>3</cp:revision>
  <cp:lastPrinted>2026-02-25T07:09:00Z</cp:lastPrinted>
  <dcterms:created xsi:type="dcterms:W3CDTF">2026-04-02T10:14:00Z</dcterms:created>
  <dcterms:modified xsi:type="dcterms:W3CDTF">2026-04-02T10:36:00Z</dcterms:modified>
</cp:coreProperties>
</file>